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0966" w14:textId="487450F6" w:rsidR="0041650E" w:rsidRPr="001313C3" w:rsidRDefault="00216AA3" w:rsidP="00B23C3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>
        <w:rPr>
          <w:rFonts w:ascii="Nexa Light" w:hAnsi="Nexa Light"/>
          <w:sz w:val="20"/>
          <w:szCs w:val="20"/>
        </w:rPr>
        <w:t xml:space="preserve">  </w:t>
      </w:r>
      <w:r w:rsidR="0041650E" w:rsidRPr="001313C3">
        <w:rPr>
          <w:rFonts w:ascii="Nexa Light" w:hAnsi="Nexa Light"/>
          <w:sz w:val="20"/>
          <w:szCs w:val="20"/>
        </w:rPr>
        <w:t xml:space="preserve">AVISO DE </w:t>
      </w:r>
      <w:r w:rsidR="00A15D89" w:rsidRPr="001313C3">
        <w:rPr>
          <w:rFonts w:ascii="Nexa Light" w:hAnsi="Nexa Light"/>
          <w:sz w:val="20"/>
          <w:szCs w:val="20"/>
        </w:rPr>
        <w:t>CONTINUIDADE</w:t>
      </w:r>
      <w:r w:rsidR="002B2EF6" w:rsidRPr="001313C3">
        <w:rPr>
          <w:rFonts w:ascii="Nexa Light" w:hAnsi="Nexa Light"/>
          <w:sz w:val="20"/>
          <w:szCs w:val="20"/>
        </w:rPr>
        <w:t xml:space="preserve"> </w:t>
      </w:r>
    </w:p>
    <w:p w14:paraId="069C680C" w14:textId="48C8A0E8" w:rsidR="0041650E" w:rsidRPr="001313C3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1313C3">
        <w:rPr>
          <w:rFonts w:ascii="Nexa Light" w:hAnsi="Nexa Light"/>
          <w:sz w:val="20"/>
          <w:szCs w:val="20"/>
        </w:rPr>
        <w:t>PREGÃO ELETRÔNICO N°. 0</w:t>
      </w:r>
      <w:r w:rsidR="007803BB" w:rsidRPr="001313C3">
        <w:rPr>
          <w:rFonts w:ascii="Nexa Light" w:hAnsi="Nexa Light"/>
          <w:sz w:val="20"/>
          <w:szCs w:val="20"/>
        </w:rPr>
        <w:t>0</w:t>
      </w:r>
      <w:r w:rsidR="001C1BF2" w:rsidRPr="001313C3">
        <w:rPr>
          <w:rFonts w:ascii="Nexa Light" w:hAnsi="Nexa Light"/>
          <w:sz w:val="20"/>
          <w:szCs w:val="20"/>
        </w:rPr>
        <w:t>8/2020</w:t>
      </w:r>
      <w:r w:rsidRPr="001313C3">
        <w:rPr>
          <w:rFonts w:ascii="Nexa Light" w:hAnsi="Nexa Light"/>
          <w:sz w:val="20"/>
          <w:szCs w:val="20"/>
        </w:rPr>
        <w:t>/SEMA</w:t>
      </w:r>
    </w:p>
    <w:p w14:paraId="45A4FDB7" w14:textId="2ADC8022" w:rsidR="001C1BF2" w:rsidRPr="001313C3" w:rsidRDefault="00A2482C" w:rsidP="008A072B">
      <w:pPr>
        <w:pStyle w:val="Recuodecorpodetexto"/>
        <w:ind w:right="0" w:firstLine="0"/>
        <w:jc w:val="center"/>
        <w:rPr>
          <w:rFonts w:ascii="Nexa Light" w:hAnsi="Nexa Light"/>
          <w:bCs w:val="0"/>
          <w:sz w:val="20"/>
          <w:szCs w:val="20"/>
        </w:rPr>
      </w:pPr>
      <w:r w:rsidRPr="001313C3">
        <w:rPr>
          <w:rFonts w:ascii="Nexa Light" w:hAnsi="Nexa Light"/>
          <w:bCs w:val="0"/>
          <w:sz w:val="20"/>
          <w:szCs w:val="20"/>
        </w:rPr>
        <w:t>PROCESSO N</w:t>
      </w:r>
      <w:r w:rsidR="0041650E" w:rsidRPr="001313C3">
        <w:rPr>
          <w:rFonts w:ascii="Nexa Light" w:hAnsi="Nexa Light"/>
          <w:bCs w:val="0"/>
          <w:sz w:val="20"/>
          <w:szCs w:val="20"/>
        </w:rPr>
        <w:t>º</w:t>
      </w:r>
      <w:r w:rsidRPr="001313C3">
        <w:rPr>
          <w:rFonts w:ascii="Nexa Light" w:hAnsi="Nexa Light"/>
          <w:bCs w:val="0"/>
          <w:sz w:val="20"/>
          <w:szCs w:val="20"/>
        </w:rPr>
        <w:t>.</w:t>
      </w:r>
      <w:r w:rsidR="0041650E" w:rsidRPr="001313C3">
        <w:rPr>
          <w:rFonts w:ascii="Nexa Light" w:hAnsi="Nexa Light"/>
          <w:bCs w:val="0"/>
          <w:sz w:val="20"/>
          <w:szCs w:val="20"/>
        </w:rPr>
        <w:t xml:space="preserve"> </w:t>
      </w:r>
      <w:r w:rsidR="001C1BF2" w:rsidRPr="001313C3">
        <w:rPr>
          <w:rFonts w:ascii="Nexa Light" w:hAnsi="Nexa Light"/>
          <w:bCs w:val="0"/>
          <w:sz w:val="20"/>
          <w:szCs w:val="20"/>
        </w:rPr>
        <w:t>322977</w:t>
      </w:r>
      <w:r w:rsidR="00475769" w:rsidRPr="001313C3">
        <w:rPr>
          <w:rFonts w:ascii="Nexa Light" w:hAnsi="Nexa Light"/>
          <w:bCs w:val="0"/>
          <w:sz w:val="20"/>
          <w:szCs w:val="20"/>
        </w:rPr>
        <w:t>/201</w:t>
      </w:r>
      <w:r w:rsidR="003B5425" w:rsidRPr="001313C3">
        <w:rPr>
          <w:rFonts w:ascii="Nexa Light" w:hAnsi="Nexa Light"/>
          <w:bCs w:val="0"/>
          <w:sz w:val="20"/>
          <w:szCs w:val="20"/>
        </w:rPr>
        <w:t>9</w:t>
      </w:r>
    </w:p>
    <w:p w14:paraId="4C2D0C9A" w14:textId="52550452" w:rsidR="00A15D89" w:rsidRPr="008A072B" w:rsidRDefault="0041650E" w:rsidP="008A072B">
      <w:pPr>
        <w:ind w:firstLine="720"/>
        <w:jc w:val="both"/>
        <w:rPr>
          <w:rFonts w:ascii="Nexa Light" w:hAnsi="Nexa Light" w:cs="Arial"/>
          <w:b/>
          <w:bCs/>
          <w:sz w:val="20"/>
          <w:szCs w:val="20"/>
          <w:shd w:val="clear" w:color="auto" w:fill="FFFFFF"/>
        </w:rPr>
      </w:pPr>
      <w:r w:rsidRPr="001313C3">
        <w:rPr>
          <w:rFonts w:ascii="Nexa Light" w:hAnsi="Nexa Light"/>
          <w:sz w:val="20"/>
          <w:szCs w:val="20"/>
        </w:rPr>
        <w:t xml:space="preserve">A Secretaria de Estado de Meio Ambiente, neste </w:t>
      </w:r>
      <w:r w:rsidR="009D19E5" w:rsidRPr="001313C3">
        <w:rPr>
          <w:rFonts w:ascii="Nexa Light" w:hAnsi="Nexa Light"/>
          <w:sz w:val="20"/>
          <w:szCs w:val="20"/>
        </w:rPr>
        <w:t>ato representada</w:t>
      </w:r>
      <w:r w:rsidRPr="001313C3">
        <w:rPr>
          <w:rFonts w:ascii="Nexa Light" w:hAnsi="Nexa Light"/>
          <w:sz w:val="20"/>
          <w:szCs w:val="20"/>
        </w:rPr>
        <w:t xml:space="preserve"> por s</w:t>
      </w:r>
      <w:r w:rsidR="009D19E5" w:rsidRPr="001313C3">
        <w:rPr>
          <w:rFonts w:ascii="Nexa Light" w:hAnsi="Nexa Light"/>
          <w:sz w:val="20"/>
          <w:szCs w:val="20"/>
        </w:rPr>
        <w:t>eu</w:t>
      </w:r>
      <w:r w:rsidRPr="001313C3">
        <w:rPr>
          <w:rFonts w:ascii="Nexa Light" w:hAnsi="Nexa Light"/>
          <w:sz w:val="20"/>
          <w:szCs w:val="20"/>
        </w:rPr>
        <w:t xml:space="preserve"> Pregoeir</w:t>
      </w:r>
      <w:r w:rsidR="009D19E5" w:rsidRPr="001313C3">
        <w:rPr>
          <w:rFonts w:ascii="Nexa Light" w:hAnsi="Nexa Light"/>
          <w:sz w:val="20"/>
          <w:szCs w:val="20"/>
        </w:rPr>
        <w:t>o</w:t>
      </w:r>
      <w:r w:rsidRPr="001313C3">
        <w:rPr>
          <w:rFonts w:ascii="Nexa Light" w:hAnsi="Nexa Light"/>
          <w:sz w:val="20"/>
          <w:szCs w:val="20"/>
        </w:rPr>
        <w:t>, no uso de suas atribuições</w:t>
      </w:r>
      <w:r w:rsidR="009D19E5" w:rsidRPr="001313C3">
        <w:rPr>
          <w:rFonts w:ascii="Nexa Light" w:hAnsi="Nexa Light"/>
          <w:sz w:val="20"/>
          <w:szCs w:val="20"/>
        </w:rPr>
        <w:t>,</w:t>
      </w:r>
      <w:r w:rsidRPr="001313C3">
        <w:rPr>
          <w:rFonts w:ascii="Nexa Light" w:hAnsi="Nexa Light"/>
          <w:sz w:val="20"/>
          <w:szCs w:val="20"/>
        </w:rPr>
        <w:t xml:space="preserve"> torna público </w:t>
      </w:r>
      <w:r w:rsidR="002B2EF6" w:rsidRPr="001313C3">
        <w:rPr>
          <w:rFonts w:ascii="Nexa Light" w:hAnsi="Nexa Light"/>
          <w:sz w:val="20"/>
          <w:szCs w:val="20"/>
        </w:rPr>
        <w:t>que a licitação refere</w:t>
      </w:r>
      <w:r w:rsidR="00F42BAF">
        <w:rPr>
          <w:rFonts w:ascii="Nexa Light" w:hAnsi="Nexa Light"/>
          <w:sz w:val="20"/>
          <w:szCs w:val="20"/>
        </w:rPr>
        <w:t>nte ao Pregão Eletrônico n.º 008/2020</w:t>
      </w:r>
      <w:r w:rsidR="002B2EF6" w:rsidRPr="001313C3">
        <w:rPr>
          <w:rFonts w:ascii="Nexa Light" w:hAnsi="Nexa Light"/>
          <w:sz w:val="20"/>
          <w:szCs w:val="20"/>
        </w:rPr>
        <w:t>, c</w:t>
      </w:r>
      <w:r w:rsidRPr="001313C3">
        <w:rPr>
          <w:rFonts w:ascii="Nexa Light" w:hAnsi="Nexa Light" w:cs="Arial"/>
          <w:sz w:val="20"/>
          <w:szCs w:val="20"/>
        </w:rPr>
        <w:t xml:space="preserve">ujo objeto é a </w:t>
      </w:r>
      <w:r w:rsidRPr="001313C3">
        <w:rPr>
          <w:rFonts w:ascii="Nexa Light" w:hAnsi="Nexa Light"/>
          <w:sz w:val="20"/>
          <w:szCs w:val="20"/>
          <w:shd w:val="clear" w:color="auto" w:fill="FFFFFF" w:themeFill="background1"/>
        </w:rPr>
        <w:t>“</w:t>
      </w:r>
      <w:r w:rsidR="001C1BF2" w:rsidRPr="001313C3">
        <w:rPr>
          <w:rFonts w:ascii="Nexa Light" w:hAnsi="Nexa Light" w:cs="Arial"/>
          <w:b/>
          <w:bCs/>
          <w:sz w:val="20"/>
          <w:szCs w:val="20"/>
          <w:shd w:val="clear" w:color="auto" w:fill="FFFFFF"/>
        </w:rPr>
        <w:t xml:space="preserve">Aquisição de Reagentes, Soluções e Meio de Cultura para Uso Rotineiro pelo Laboratório de Monitoramento Ambiental da SEMA-MT” </w:t>
      </w:r>
      <w:r w:rsidR="00A15D89" w:rsidRPr="001313C3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terá </w:t>
      </w:r>
      <w:r w:rsidR="00A15D89" w:rsidRPr="001313C3">
        <w:rPr>
          <w:rFonts w:ascii="Nexa Light" w:hAnsi="Nexa Light"/>
          <w:b/>
          <w:color w:val="000000" w:themeColor="text1"/>
          <w:sz w:val="20"/>
          <w:szCs w:val="20"/>
          <w:shd w:val="clear" w:color="auto" w:fill="FFFFFF" w:themeFill="background1"/>
        </w:rPr>
        <w:t>CONTINUIDADE</w:t>
      </w:r>
      <w:r w:rsidR="002B2EF6" w:rsidRPr="001313C3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B515A8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em 11/05/2020 às </w:t>
      </w:r>
      <w:proofErr w:type="gramStart"/>
      <w:r w:rsidR="00B515A8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09h:</w:t>
      </w:r>
      <w:proofErr w:type="gramEnd"/>
      <w:r w:rsidR="00B515A8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00min. </w:t>
      </w:r>
      <w:r w:rsidR="00F42BAF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77493BD8" w14:textId="32DD2684" w:rsidR="00A15D89" w:rsidRPr="001313C3" w:rsidRDefault="0041650E" w:rsidP="008A072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r w:rsidRPr="001313C3">
        <w:rPr>
          <w:rFonts w:ascii="Nexa Light" w:hAnsi="Nexa Light"/>
          <w:sz w:val="20"/>
          <w:szCs w:val="20"/>
        </w:rPr>
        <w:t xml:space="preserve">Cuiabá – MT, </w:t>
      </w:r>
      <w:r w:rsidR="00B515A8">
        <w:rPr>
          <w:rFonts w:ascii="Nexa Light" w:hAnsi="Nexa Light"/>
          <w:sz w:val="20"/>
          <w:szCs w:val="20"/>
        </w:rPr>
        <w:t>07</w:t>
      </w:r>
      <w:r w:rsidRPr="001313C3">
        <w:rPr>
          <w:rFonts w:ascii="Nexa Light" w:hAnsi="Nexa Light"/>
          <w:sz w:val="20"/>
          <w:szCs w:val="20"/>
        </w:rPr>
        <w:t xml:space="preserve"> de </w:t>
      </w:r>
      <w:r w:rsidR="00B515A8">
        <w:rPr>
          <w:rFonts w:ascii="Nexa Light" w:hAnsi="Nexa Light"/>
          <w:sz w:val="20"/>
          <w:szCs w:val="20"/>
        </w:rPr>
        <w:t>maio</w:t>
      </w:r>
      <w:bookmarkStart w:id="0" w:name="_GoBack"/>
      <w:bookmarkEnd w:id="0"/>
      <w:r w:rsidR="001C1BF2" w:rsidRPr="001313C3">
        <w:rPr>
          <w:rFonts w:ascii="Nexa Light" w:hAnsi="Nexa Light"/>
          <w:sz w:val="20"/>
          <w:szCs w:val="20"/>
        </w:rPr>
        <w:t xml:space="preserve"> de 2020</w:t>
      </w:r>
      <w:r w:rsidR="008A072B">
        <w:rPr>
          <w:rFonts w:ascii="Nexa Light" w:hAnsi="Nexa Light"/>
          <w:sz w:val="20"/>
          <w:szCs w:val="20"/>
        </w:rPr>
        <w:t>.</w:t>
      </w:r>
    </w:p>
    <w:p w14:paraId="13709703" w14:textId="19686FE9" w:rsidR="0041650E" w:rsidRPr="001313C3" w:rsidRDefault="001C1BF2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1313C3">
        <w:rPr>
          <w:rFonts w:ascii="Nexa Light" w:hAnsi="Nexa Light"/>
          <w:b/>
          <w:sz w:val="20"/>
          <w:szCs w:val="20"/>
        </w:rPr>
        <w:t xml:space="preserve">Bruna Guarim </w:t>
      </w:r>
    </w:p>
    <w:p w14:paraId="615E1366" w14:textId="6B1FFFCB" w:rsidR="0041650E" w:rsidRPr="001313C3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1313C3">
        <w:rPr>
          <w:rFonts w:ascii="Nexa Light" w:hAnsi="Nexa Light"/>
          <w:sz w:val="20"/>
          <w:szCs w:val="20"/>
        </w:rPr>
        <w:t>Pregoeir</w:t>
      </w:r>
      <w:r w:rsidR="001C1BF2" w:rsidRPr="001313C3">
        <w:rPr>
          <w:rFonts w:ascii="Nexa Light" w:hAnsi="Nexa Light"/>
          <w:sz w:val="20"/>
          <w:szCs w:val="20"/>
        </w:rPr>
        <w:t>a Oficial</w:t>
      </w:r>
      <w:r w:rsidR="00EE0703" w:rsidRPr="001313C3">
        <w:rPr>
          <w:rFonts w:ascii="Nexa Light" w:hAnsi="Nexa Light"/>
          <w:sz w:val="20"/>
          <w:szCs w:val="20"/>
        </w:rPr>
        <w:t xml:space="preserve"> </w:t>
      </w:r>
    </w:p>
    <w:p w14:paraId="1E4A267F" w14:textId="3932B10C" w:rsidR="00B90C73" w:rsidRPr="001313C3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1313C3">
        <w:rPr>
          <w:rFonts w:ascii="Nexa Light" w:hAnsi="Nexa Light"/>
          <w:bCs/>
          <w:sz w:val="20"/>
          <w:szCs w:val="20"/>
        </w:rPr>
        <w:t>SEMA/MT</w:t>
      </w:r>
    </w:p>
    <w:sectPr w:rsidR="00B90C73" w:rsidRPr="001313C3" w:rsidSect="00842190">
      <w:headerReference w:type="default" r:id="rId9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75B" w14:textId="77777777" w:rsidR="001C1BF2" w:rsidRDefault="001C1BF2" w:rsidP="00FD497B">
      <w:r>
        <w:separator/>
      </w:r>
    </w:p>
  </w:endnote>
  <w:endnote w:type="continuationSeparator" w:id="0">
    <w:p w14:paraId="75420ECB" w14:textId="77777777" w:rsidR="001C1BF2" w:rsidRDefault="001C1BF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990F" w14:textId="77777777" w:rsidR="001C1BF2" w:rsidRDefault="001C1BF2" w:rsidP="00FD497B">
      <w:r>
        <w:separator/>
      </w:r>
    </w:p>
  </w:footnote>
  <w:footnote w:type="continuationSeparator" w:id="0">
    <w:p w14:paraId="1008CEAB" w14:textId="77777777" w:rsidR="001C1BF2" w:rsidRDefault="001C1BF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416F" w14:textId="32AAD361" w:rsidR="001C1BF2" w:rsidRDefault="001C1BF2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1C1BF2" w:rsidRPr="00DB665C" w:rsidRDefault="001C1BF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1C1BF2" w:rsidRPr="00DB665C" w:rsidRDefault="001C1BF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1C1BF2" w:rsidRDefault="001C1BF2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3C3"/>
    <w:rsid w:val="00131F8E"/>
    <w:rsid w:val="0014665D"/>
    <w:rsid w:val="00151380"/>
    <w:rsid w:val="00151811"/>
    <w:rsid w:val="00174C97"/>
    <w:rsid w:val="00176284"/>
    <w:rsid w:val="001763E6"/>
    <w:rsid w:val="001816EB"/>
    <w:rsid w:val="001835FB"/>
    <w:rsid w:val="00184D54"/>
    <w:rsid w:val="00184FA3"/>
    <w:rsid w:val="001A48D4"/>
    <w:rsid w:val="001A572C"/>
    <w:rsid w:val="001B3607"/>
    <w:rsid w:val="001B7466"/>
    <w:rsid w:val="001B7592"/>
    <w:rsid w:val="001C1BF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16AA3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E9A"/>
    <w:rsid w:val="00376307"/>
    <w:rsid w:val="0037794A"/>
    <w:rsid w:val="00382BF3"/>
    <w:rsid w:val="0038540C"/>
    <w:rsid w:val="00386EB0"/>
    <w:rsid w:val="00397D31"/>
    <w:rsid w:val="003A28AC"/>
    <w:rsid w:val="003A3C7F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352C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87642"/>
    <w:rsid w:val="0089155C"/>
    <w:rsid w:val="00894BB2"/>
    <w:rsid w:val="00894CD9"/>
    <w:rsid w:val="00896C14"/>
    <w:rsid w:val="00897208"/>
    <w:rsid w:val="00897704"/>
    <w:rsid w:val="008A072B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8F5D8B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6D8B"/>
    <w:rsid w:val="00A071C5"/>
    <w:rsid w:val="00A11257"/>
    <w:rsid w:val="00A1571E"/>
    <w:rsid w:val="00A15D89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478E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F1E"/>
    <w:rsid w:val="00B4330A"/>
    <w:rsid w:val="00B451E4"/>
    <w:rsid w:val="00B515A8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91FA3"/>
    <w:rsid w:val="00C94B91"/>
    <w:rsid w:val="00CA76FC"/>
    <w:rsid w:val="00CB0A11"/>
    <w:rsid w:val="00CB6899"/>
    <w:rsid w:val="00CB697A"/>
    <w:rsid w:val="00CB7A1A"/>
    <w:rsid w:val="00CC5ED7"/>
    <w:rsid w:val="00CD05CD"/>
    <w:rsid w:val="00CD0B0D"/>
    <w:rsid w:val="00CD1284"/>
    <w:rsid w:val="00CE199F"/>
    <w:rsid w:val="00CE35BF"/>
    <w:rsid w:val="00CE5BBC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AF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4F7E-EA00-4A0A-90BC-D1DB052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3</cp:revision>
  <cp:lastPrinted>2020-03-26T14:12:00Z</cp:lastPrinted>
  <dcterms:created xsi:type="dcterms:W3CDTF">2020-05-07T13:47:00Z</dcterms:created>
  <dcterms:modified xsi:type="dcterms:W3CDTF">2020-05-07T13:48:00Z</dcterms:modified>
</cp:coreProperties>
</file>